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FF" w:rsidRDefault="0064058A" w:rsidP="0064058A">
      <w:pPr>
        <w:rPr>
          <w:rFonts w:ascii="Verdana" w:hAnsi="Verdana"/>
          <w:color w:val="000000"/>
          <w:sz w:val="23"/>
          <w:szCs w:val="23"/>
          <w:shd w:val="clear" w:color="auto" w:fill="FFFFFF"/>
        </w:rPr>
      </w:pPr>
      <w:r>
        <w:rPr>
          <w:rFonts w:ascii="Verdana" w:hAnsi="Verdana"/>
          <w:color w:val="000000"/>
          <w:sz w:val="23"/>
          <w:szCs w:val="23"/>
          <w:shd w:val="clear" w:color="auto" w:fill="FFFFFF"/>
        </w:rPr>
        <w:t>Филиппов Максим Сергеевич. Управление обязательными видами страхования и его учетно-аналитическое обеспечение : диссертация ... кандидата экономических наук : 08.00.10, 08.00.12.- Сургут, 2005.- 233 с.: ил. РГБ ОД, 61 05-8/5055</w:t>
      </w:r>
    </w:p>
    <w:p w:rsidR="0064058A" w:rsidRPr="0064058A" w:rsidRDefault="0064058A" w:rsidP="0064058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4058A">
        <w:rPr>
          <w:rFonts w:ascii="Verdana" w:eastAsia="Times New Roman" w:hAnsi="Verdana" w:cs="Times New Roman"/>
          <w:b/>
          <w:bCs/>
          <w:color w:val="AC370B"/>
          <w:kern w:val="0"/>
          <w:sz w:val="29"/>
          <w:szCs w:val="29"/>
          <w:lang w:eastAsia="ru-RU"/>
        </w:rPr>
        <w:t>Содержание к диссертации</w:t>
      </w:r>
    </w:p>
    <w:p w:rsidR="0064058A" w:rsidRPr="0064058A" w:rsidRDefault="0064058A" w:rsidP="006405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058A">
        <w:rPr>
          <w:rFonts w:ascii="Verdana" w:eastAsia="Times New Roman" w:hAnsi="Verdana" w:cs="Times New Roman"/>
          <w:color w:val="000000"/>
          <w:kern w:val="0"/>
          <w:sz w:val="23"/>
          <w:szCs w:val="23"/>
          <w:lang w:eastAsia="ru-RU"/>
        </w:rPr>
        <w:t>Введение</w:t>
      </w:r>
    </w:p>
    <w:p w:rsidR="0064058A" w:rsidRPr="0064058A" w:rsidRDefault="0064058A" w:rsidP="006405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058A">
        <w:rPr>
          <w:rFonts w:ascii="Verdana" w:eastAsia="Times New Roman" w:hAnsi="Verdana" w:cs="Times New Roman"/>
          <w:color w:val="000000"/>
          <w:kern w:val="0"/>
          <w:sz w:val="23"/>
          <w:szCs w:val="23"/>
          <w:lang w:eastAsia="ru-RU"/>
        </w:rPr>
        <w:t>1. Развитие государственного регулирования страховых отношений применительно к видам обязательного страхования 9</w:t>
      </w:r>
    </w:p>
    <w:p w:rsidR="0064058A" w:rsidRPr="0064058A" w:rsidRDefault="0064058A" w:rsidP="006405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058A">
        <w:rPr>
          <w:rFonts w:ascii="Verdana" w:eastAsia="Times New Roman" w:hAnsi="Verdana" w:cs="Times New Roman"/>
          <w:color w:val="000000"/>
          <w:kern w:val="0"/>
          <w:sz w:val="23"/>
          <w:szCs w:val="23"/>
          <w:lang w:eastAsia="ru-RU"/>
        </w:rPr>
        <w:t>1.1. Особенности обязательного страхования и развитие государственного регулирования страховых отношений 9</w:t>
      </w:r>
    </w:p>
    <w:p w:rsidR="0064058A" w:rsidRPr="0064058A" w:rsidRDefault="0064058A" w:rsidP="006405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058A">
        <w:rPr>
          <w:rFonts w:ascii="Verdana" w:eastAsia="Times New Roman" w:hAnsi="Verdana" w:cs="Times New Roman"/>
          <w:color w:val="000000"/>
          <w:kern w:val="0"/>
          <w:sz w:val="23"/>
          <w:szCs w:val="23"/>
          <w:lang w:eastAsia="ru-RU"/>
        </w:rPr>
        <w:t>1.2. Классификация обязательного страхования и его сущность 23</w:t>
      </w:r>
    </w:p>
    <w:p w:rsidR="0064058A" w:rsidRPr="0064058A" w:rsidRDefault="0064058A" w:rsidP="006405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058A">
        <w:rPr>
          <w:rFonts w:ascii="Verdana" w:eastAsia="Times New Roman" w:hAnsi="Verdana" w:cs="Times New Roman"/>
          <w:color w:val="000000"/>
          <w:kern w:val="0"/>
          <w:sz w:val="23"/>
          <w:szCs w:val="23"/>
          <w:lang w:eastAsia="ru-RU"/>
        </w:rPr>
        <w:t>1.3. Методические подходы к обоснованию категорий обязательного страхования и их содержания 44</w:t>
      </w:r>
    </w:p>
    <w:p w:rsidR="0064058A" w:rsidRPr="0064058A" w:rsidRDefault="0064058A" w:rsidP="006405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058A">
        <w:rPr>
          <w:rFonts w:ascii="Verdana" w:eastAsia="Times New Roman" w:hAnsi="Verdana" w:cs="Times New Roman"/>
          <w:color w:val="000000"/>
          <w:kern w:val="0"/>
          <w:sz w:val="23"/>
          <w:szCs w:val="23"/>
          <w:lang w:eastAsia="ru-RU"/>
        </w:rPr>
        <w:t>2. Информационное обеспечение управления обязательными видами страхования 73</w:t>
      </w:r>
    </w:p>
    <w:p w:rsidR="0064058A" w:rsidRPr="0064058A" w:rsidRDefault="0064058A" w:rsidP="006405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058A">
        <w:rPr>
          <w:rFonts w:ascii="Verdana" w:eastAsia="Times New Roman" w:hAnsi="Verdana" w:cs="Times New Roman"/>
          <w:color w:val="000000"/>
          <w:kern w:val="0"/>
          <w:sz w:val="23"/>
          <w:szCs w:val="23"/>
          <w:lang w:eastAsia="ru-RU"/>
        </w:rPr>
        <w:t>2.1. Особенности формирования учетной информации в системе управления страховых организаций 73</w:t>
      </w:r>
    </w:p>
    <w:p w:rsidR="0064058A" w:rsidRPr="0064058A" w:rsidRDefault="0064058A" w:rsidP="006405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058A">
        <w:rPr>
          <w:rFonts w:ascii="Verdana" w:eastAsia="Times New Roman" w:hAnsi="Verdana" w:cs="Times New Roman"/>
          <w:color w:val="000000"/>
          <w:kern w:val="0"/>
          <w:sz w:val="23"/>
          <w:szCs w:val="23"/>
          <w:lang w:eastAsia="ru-RU"/>
        </w:rPr>
        <w:t>2.2. Организация аналитического учета операций по обязательному страхованию 88</w:t>
      </w:r>
    </w:p>
    <w:p w:rsidR="0064058A" w:rsidRPr="0064058A" w:rsidRDefault="0064058A" w:rsidP="006405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058A">
        <w:rPr>
          <w:rFonts w:ascii="Verdana" w:eastAsia="Times New Roman" w:hAnsi="Verdana" w:cs="Times New Roman"/>
          <w:color w:val="000000"/>
          <w:kern w:val="0"/>
          <w:sz w:val="23"/>
          <w:szCs w:val="23"/>
          <w:lang w:eastAsia="ru-RU"/>
        </w:rPr>
        <w:t>3. Формирование механизма возмещения вреда и решение финансовых проблем обязательного страхования гражданской ответственности владельцев транспортных средств 107</w:t>
      </w:r>
    </w:p>
    <w:p w:rsidR="0064058A" w:rsidRPr="0064058A" w:rsidRDefault="0064058A" w:rsidP="006405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058A">
        <w:rPr>
          <w:rFonts w:ascii="Verdana" w:eastAsia="Times New Roman" w:hAnsi="Verdana" w:cs="Times New Roman"/>
          <w:color w:val="000000"/>
          <w:kern w:val="0"/>
          <w:sz w:val="23"/>
          <w:szCs w:val="23"/>
          <w:lang w:eastAsia="ru-RU"/>
        </w:rPr>
        <w:t>3.1. Особенности организации обязательного страхования гражданской ответственности владельцев транспортных средств 107</w:t>
      </w:r>
    </w:p>
    <w:p w:rsidR="0064058A" w:rsidRPr="0064058A" w:rsidRDefault="0064058A" w:rsidP="006405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058A">
        <w:rPr>
          <w:rFonts w:ascii="Verdana" w:eastAsia="Times New Roman" w:hAnsi="Verdana" w:cs="Times New Roman"/>
          <w:color w:val="000000"/>
          <w:kern w:val="0"/>
          <w:sz w:val="23"/>
          <w:szCs w:val="23"/>
          <w:lang w:eastAsia="ru-RU"/>
        </w:rPr>
        <w:t>3.2. Использование механизма компенсационных выплат в финансовой деятельности страховщиков 127</w:t>
      </w:r>
    </w:p>
    <w:p w:rsidR="0064058A" w:rsidRPr="0064058A" w:rsidRDefault="0064058A" w:rsidP="006405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058A">
        <w:rPr>
          <w:rFonts w:ascii="Verdana" w:eastAsia="Times New Roman" w:hAnsi="Verdana" w:cs="Times New Roman"/>
          <w:color w:val="000000"/>
          <w:kern w:val="0"/>
          <w:sz w:val="23"/>
          <w:szCs w:val="23"/>
          <w:lang w:eastAsia="ru-RU"/>
        </w:rPr>
        <w:t>3.3. Влияние страхового мошенничества на результаты финансовой деятельности страховщиков 146</w:t>
      </w:r>
    </w:p>
    <w:p w:rsidR="0064058A" w:rsidRPr="0064058A" w:rsidRDefault="0064058A" w:rsidP="006405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058A">
        <w:rPr>
          <w:rFonts w:ascii="Verdana" w:eastAsia="Times New Roman" w:hAnsi="Verdana" w:cs="Times New Roman"/>
          <w:color w:val="000000"/>
          <w:kern w:val="0"/>
          <w:sz w:val="23"/>
          <w:szCs w:val="23"/>
          <w:lang w:eastAsia="ru-RU"/>
        </w:rPr>
        <w:t>4. Анализ в системе управления видами обязательного страхования 156</w:t>
      </w:r>
    </w:p>
    <w:p w:rsidR="0064058A" w:rsidRPr="0064058A" w:rsidRDefault="0064058A" w:rsidP="006405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058A">
        <w:rPr>
          <w:rFonts w:ascii="Verdana" w:eastAsia="Times New Roman" w:hAnsi="Verdana" w:cs="Times New Roman"/>
          <w:color w:val="000000"/>
          <w:kern w:val="0"/>
          <w:sz w:val="23"/>
          <w:szCs w:val="23"/>
          <w:lang w:eastAsia="ru-RU"/>
        </w:rPr>
        <w:t>4.1. Отчетность страховых компаний, ее сегментирование и аналитические возможности 156</w:t>
      </w:r>
    </w:p>
    <w:p w:rsidR="0064058A" w:rsidRPr="0064058A" w:rsidRDefault="0064058A" w:rsidP="006405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058A">
        <w:rPr>
          <w:rFonts w:ascii="Verdana" w:eastAsia="Times New Roman" w:hAnsi="Verdana" w:cs="Times New Roman"/>
          <w:color w:val="000000"/>
          <w:kern w:val="0"/>
          <w:sz w:val="23"/>
          <w:szCs w:val="23"/>
          <w:lang w:eastAsia="ru-RU"/>
        </w:rPr>
        <w:t>4.2. Анализ страховой деятельности в области обязательного страхования 164</w:t>
      </w:r>
    </w:p>
    <w:p w:rsidR="0064058A" w:rsidRPr="0064058A" w:rsidRDefault="0064058A" w:rsidP="006405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058A">
        <w:rPr>
          <w:rFonts w:ascii="Verdana" w:eastAsia="Times New Roman" w:hAnsi="Verdana" w:cs="Times New Roman"/>
          <w:color w:val="000000"/>
          <w:kern w:val="0"/>
          <w:sz w:val="23"/>
          <w:szCs w:val="23"/>
          <w:lang w:eastAsia="ru-RU"/>
        </w:rPr>
        <w:lastRenderedPageBreak/>
        <w:t>4.2.1. Общая оценка и анализ деятельности страховой организации 165</w:t>
      </w:r>
    </w:p>
    <w:p w:rsidR="0064058A" w:rsidRPr="0064058A" w:rsidRDefault="0064058A" w:rsidP="006405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058A">
        <w:rPr>
          <w:rFonts w:ascii="Verdana" w:eastAsia="Times New Roman" w:hAnsi="Verdana" w:cs="Times New Roman"/>
          <w:color w:val="000000"/>
          <w:kern w:val="0"/>
          <w:sz w:val="23"/>
          <w:szCs w:val="23"/>
          <w:lang w:eastAsia="ru-RU"/>
        </w:rPr>
        <w:t>4.2.2. Анализ платежеспособности страховой организации 168</w:t>
      </w:r>
    </w:p>
    <w:p w:rsidR="0064058A" w:rsidRPr="0064058A" w:rsidRDefault="0064058A" w:rsidP="006405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058A">
        <w:rPr>
          <w:rFonts w:ascii="Verdana" w:eastAsia="Times New Roman" w:hAnsi="Verdana" w:cs="Times New Roman"/>
          <w:color w:val="000000"/>
          <w:kern w:val="0"/>
          <w:sz w:val="23"/>
          <w:szCs w:val="23"/>
          <w:lang w:eastAsia="ru-RU"/>
        </w:rPr>
        <w:t>4.2.3. Страховые премии и страховые выплаты и их влияние на рейтинг страховых организаций 174</w:t>
      </w:r>
    </w:p>
    <w:p w:rsidR="0064058A" w:rsidRPr="0064058A" w:rsidRDefault="0064058A" w:rsidP="006405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058A">
        <w:rPr>
          <w:rFonts w:ascii="Verdana" w:eastAsia="Times New Roman" w:hAnsi="Verdana" w:cs="Times New Roman"/>
          <w:color w:val="000000"/>
          <w:kern w:val="0"/>
          <w:sz w:val="23"/>
          <w:szCs w:val="23"/>
          <w:lang w:eastAsia="ru-RU"/>
        </w:rPr>
        <w:t>4.2.4. Стратегический анализ прибыли 180</w:t>
      </w:r>
    </w:p>
    <w:p w:rsidR="0064058A" w:rsidRPr="0064058A" w:rsidRDefault="0064058A" w:rsidP="006405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058A">
        <w:rPr>
          <w:rFonts w:ascii="Verdana" w:eastAsia="Times New Roman" w:hAnsi="Verdana" w:cs="Times New Roman"/>
          <w:color w:val="000000"/>
          <w:kern w:val="0"/>
          <w:sz w:val="23"/>
          <w:szCs w:val="23"/>
          <w:lang w:eastAsia="ru-RU"/>
        </w:rPr>
        <w:t>Заключение 194</w:t>
      </w:r>
    </w:p>
    <w:p w:rsidR="0064058A" w:rsidRPr="0064058A" w:rsidRDefault="0064058A" w:rsidP="006405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058A">
        <w:rPr>
          <w:rFonts w:ascii="Verdana" w:eastAsia="Times New Roman" w:hAnsi="Verdana" w:cs="Times New Roman"/>
          <w:color w:val="000000"/>
          <w:kern w:val="0"/>
          <w:sz w:val="23"/>
          <w:szCs w:val="23"/>
          <w:lang w:eastAsia="ru-RU"/>
        </w:rPr>
        <w:t>Литература 204</w:t>
      </w:r>
    </w:p>
    <w:p w:rsidR="0064058A" w:rsidRPr="0064058A" w:rsidRDefault="0064058A" w:rsidP="006405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058A">
        <w:rPr>
          <w:rFonts w:ascii="Verdana" w:eastAsia="Times New Roman" w:hAnsi="Verdana" w:cs="Times New Roman"/>
          <w:color w:val="000000"/>
          <w:kern w:val="0"/>
          <w:sz w:val="23"/>
          <w:szCs w:val="23"/>
          <w:lang w:eastAsia="ru-RU"/>
        </w:rPr>
        <w:t>Список приложений 214</w:t>
      </w:r>
    </w:p>
    <w:p w:rsidR="0064058A" w:rsidRDefault="0064058A" w:rsidP="0064058A">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4058A" w:rsidRDefault="0064058A" w:rsidP="0064058A">
      <w:pPr>
        <w:pStyle w:val="afffffffffffffffffffffffffff6"/>
        <w:shd w:val="clear" w:color="auto" w:fill="FFFFFF"/>
        <w:rPr>
          <w:rFonts w:ascii="Verdana" w:hAnsi="Verdana"/>
          <w:bCs w:val="0"/>
          <w:color w:val="000000"/>
          <w:sz w:val="23"/>
          <w:szCs w:val="23"/>
        </w:rPr>
      </w:pPr>
      <w:r>
        <w:rPr>
          <w:rFonts w:ascii="Verdana" w:hAnsi="Verdana"/>
          <w:i/>
          <w:iCs/>
          <w:color w:val="000000"/>
          <w:sz w:val="23"/>
          <w:szCs w:val="23"/>
        </w:rPr>
        <w:t>Актуальность темы исследования. </w:t>
      </w:r>
      <w:r>
        <w:rPr>
          <w:rFonts w:ascii="Verdana" w:hAnsi="Verdana"/>
          <w:color w:val="000000"/>
          <w:sz w:val="23"/>
          <w:szCs w:val="23"/>
        </w:rPr>
        <w:t>Современное страхование является уникальной отраслью экономики, призванной обеспечивать безопасность производства, профессиональной деятельности и жизни граждан. Особое место в системе страхования занимает обязательное страхование: медицинское, от несчастного случая на производстве и пенсионное. Обязательное страхование является особенной формой, связанной как с управлением макроэкономическими социальными и демографическими рисками в обществе, так и с конкретными видами случаев, имеющих повышенный риск для отдельных членов общества -граждан. Динамика приводимых показателей особенно наглядно видна при анализе данных за десятилетний период. За последние 10 лет в Российской Федерации зарегистрировано около двух миллионов дорожно-транспортных про-</w:t>
      </w:r>
    </w:p>
    <w:p w:rsidR="0064058A" w:rsidRDefault="0064058A" w:rsidP="0064058A">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Т </w:t>
      </w:r>
      <w:r>
        <w:rPr>
          <w:rFonts w:ascii="Verdana" w:hAnsi="Verdana"/>
          <w:color w:val="000000"/>
          <w:sz w:val="23"/>
          <w:szCs w:val="23"/>
        </w:rPr>
        <w:t>исшествий, в результате которых более 350 тыс. человек погибли и почти 2,2</w:t>
      </w:r>
    </w:p>
    <w:p w:rsidR="0064058A" w:rsidRDefault="0064058A" w:rsidP="0064058A">
      <w:pPr>
        <w:pStyle w:val="afffffffffffffffffffffffffff6"/>
        <w:shd w:val="clear" w:color="auto" w:fill="FFFFFF"/>
        <w:rPr>
          <w:rFonts w:ascii="Verdana" w:hAnsi="Verdana"/>
          <w:color w:val="000000"/>
          <w:sz w:val="23"/>
          <w:szCs w:val="23"/>
        </w:rPr>
      </w:pPr>
      <w:r>
        <w:rPr>
          <w:rFonts w:ascii="Verdana" w:hAnsi="Verdana"/>
          <w:color w:val="000000"/>
          <w:sz w:val="23"/>
          <w:szCs w:val="23"/>
        </w:rPr>
        <w:t>млн. получили телесные повреждения. По оценкам специалистов, в последующие годы рост по числу погибших может составить от 4% до 10%, по числу раненых — от 7 до 15%. Поэтому в системе обязательного страхования особо выделена такая его форма, как обязательное страхование гражданской ответственности владельцев автотранспортных средств.</w:t>
      </w:r>
    </w:p>
    <w:p w:rsidR="0064058A" w:rsidRDefault="0064058A" w:rsidP="0064058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черченные нормативными актами содержание и классификация видов обязательного страхования нуждаются в эффективном управлении и регулиро-</w:t>
      </w:r>
    </w:p>
    <w:p w:rsidR="0064058A" w:rsidRDefault="0064058A" w:rsidP="0064058A">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у </w:t>
      </w:r>
      <w:r>
        <w:rPr>
          <w:rFonts w:ascii="Verdana" w:hAnsi="Verdana"/>
          <w:color w:val="000000"/>
          <w:sz w:val="23"/>
          <w:szCs w:val="23"/>
        </w:rPr>
        <w:t>вании страховых процессов с тем, чтобы сократить возможное появление рис-</w:t>
      </w:r>
    </w:p>
    <w:p w:rsidR="0064058A" w:rsidRDefault="0064058A" w:rsidP="0064058A">
      <w:pPr>
        <w:pStyle w:val="afffffffffffffffffffffffffff6"/>
        <w:shd w:val="clear" w:color="auto" w:fill="FFFFFF"/>
        <w:rPr>
          <w:rFonts w:ascii="Verdana" w:hAnsi="Verdana"/>
          <w:color w:val="000000"/>
          <w:sz w:val="23"/>
          <w:szCs w:val="23"/>
        </w:rPr>
      </w:pPr>
      <w:r>
        <w:rPr>
          <w:rFonts w:ascii="Verdana" w:hAnsi="Verdana"/>
          <w:color w:val="000000"/>
          <w:sz w:val="23"/>
          <w:szCs w:val="23"/>
        </w:rPr>
        <w:t>ковых ситуаций и потери в деятельности страховщиков. Помимо правовых ограничений в регулировании процессами страхования играет большую роль учетно-аналитическая информация, которая призвана отражать и интерпретировать по всем видам страхования размеры страховых премий и страховых выплат, резервы и состояние расчетов по видам страховых операций, а также расходы на ведение дела страховой организации. От достоверности и аналитичности интерпретируемой информации зависит качество и эффективность прини-</w:t>
      </w:r>
    </w:p>
    <w:p w:rsidR="0064058A" w:rsidRDefault="0064058A" w:rsidP="0064058A">
      <w:pPr>
        <w:pStyle w:val="afffffffffffffffffffffffffff6"/>
        <w:shd w:val="clear" w:color="auto" w:fill="FFFFFF"/>
        <w:rPr>
          <w:rFonts w:ascii="Verdana" w:hAnsi="Verdana"/>
          <w:color w:val="000000"/>
          <w:sz w:val="23"/>
          <w:szCs w:val="23"/>
        </w:rPr>
      </w:pPr>
      <w:r>
        <w:rPr>
          <w:rFonts w:ascii="Verdana" w:hAnsi="Verdana"/>
          <w:color w:val="000000"/>
          <w:sz w:val="23"/>
          <w:szCs w:val="23"/>
        </w:rPr>
        <w:t>f маемых управленческих решений и прибыльность страхового дела. Поэтому</w:t>
      </w:r>
    </w:p>
    <w:p w:rsidR="0064058A" w:rsidRDefault="0064058A" w:rsidP="0064058A">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выбранной темы исследования очевидна.</w:t>
      </w:r>
    </w:p>
    <w:p w:rsidR="0064058A" w:rsidRDefault="0064058A" w:rsidP="0064058A">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Степень разработанности проблемы. </w:t>
      </w:r>
      <w:r>
        <w:rPr>
          <w:rFonts w:ascii="Verdana" w:hAnsi="Verdana"/>
          <w:color w:val="000000"/>
          <w:sz w:val="23"/>
          <w:szCs w:val="23"/>
        </w:rPr>
        <w:t>Учету и анализу в страховых организациях посвящено немало работ зарубежных и отечественных авторов. Проблемы страхования рассматривали в своих трудах: Н.Г.Адамчук, Д.Бланд, Ж.Лемер, В.К.Райхер, А.Самуэльсон, К.Е.Турбина, В.В ЛІахов, А.К.Шихов, М.Я.Шиминова, Р.Т.Юлдашев и многие другие. Отдельные вопросы методики учета, формирования отчетности, ее анализа и аудита в страховых организациях изложены в работах таких ученых, как: М.ААзарская, В.И.Бариленко, П.С.Безруких, В.Б.Ивашкевич, О.А.Миронова, В.Ф.Палий, В.С.Плотников, В.И.Подольский, ТЖСадыкова, Я.В.Соколов, Н.Г.Чумаченко, А.ДШеремет и других.</w:t>
      </w:r>
    </w:p>
    <w:p w:rsidR="0064058A" w:rsidRDefault="0064058A" w:rsidP="0064058A">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комплексных исследований, посвященных учетно-аналитическому обеспечению управления обязательными видами страхования в отечественной науке нет.</w:t>
      </w:r>
    </w:p>
    <w:p w:rsidR="0064058A" w:rsidRDefault="0064058A" w:rsidP="0064058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Актуальность и недостаточная разработанность темы определили ее цель,</w:t>
      </w:r>
      <w:r>
        <w:rPr>
          <w:rFonts w:ascii="Verdana" w:hAnsi="Verdana"/>
          <w:color w:val="000000"/>
          <w:sz w:val="23"/>
          <w:szCs w:val="23"/>
        </w:rPr>
        <w:br/>
        <w:t>И основные направления и задачи исследования.</w:t>
      </w:r>
    </w:p>
    <w:p w:rsidR="0064058A" w:rsidRDefault="0064058A" w:rsidP="0064058A">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Целью исследования </w:t>
      </w:r>
      <w:r>
        <w:rPr>
          <w:rFonts w:ascii="Verdana" w:hAnsi="Verdana"/>
          <w:color w:val="000000"/>
          <w:sz w:val="23"/>
          <w:szCs w:val="23"/>
        </w:rPr>
        <w:t>является обобщение теоретических, методологических разработок и практического опыта организации управления в обязательном страховании, его информационного, учетно-аналитического обеспечения.</w:t>
      </w:r>
    </w:p>
    <w:p w:rsidR="0064058A" w:rsidRDefault="0064058A" w:rsidP="0064058A">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Задачи исследования. </w:t>
      </w:r>
      <w:r>
        <w:rPr>
          <w:rFonts w:ascii="Verdana" w:hAnsi="Verdana"/>
          <w:color w:val="000000"/>
          <w:sz w:val="23"/>
          <w:szCs w:val="23"/>
        </w:rPr>
        <w:t>Исходя из цели исследования, в работе поставлены следующие задачи:</w:t>
      </w:r>
    </w:p>
    <w:p w:rsidR="0064058A" w:rsidRDefault="0064058A" w:rsidP="0064058A">
      <w:pPr>
        <w:pStyle w:val="afffffffffffffffffffffffffff6"/>
        <w:shd w:val="clear" w:color="auto" w:fill="FFFFFF"/>
        <w:rPr>
          <w:rFonts w:ascii="Verdana" w:hAnsi="Verdana"/>
          <w:color w:val="000000"/>
          <w:sz w:val="23"/>
          <w:szCs w:val="23"/>
        </w:rPr>
      </w:pPr>
      <w:r>
        <w:rPr>
          <w:rFonts w:ascii="Verdana" w:hAnsi="Verdana"/>
          <w:color w:val="000000"/>
          <w:sz w:val="23"/>
          <w:szCs w:val="23"/>
        </w:rPr>
        <w:t>- выявить особенности обязательного страхования на основе исследований и</w:t>
      </w:r>
      <w:r>
        <w:rPr>
          <w:rFonts w:ascii="Verdana" w:hAnsi="Verdana"/>
          <w:color w:val="000000"/>
          <w:sz w:val="23"/>
          <w:szCs w:val="23"/>
        </w:rPr>
        <w:br/>
        <w:t>обоснования роли страхования в национальной экономике и развития госу-</w:t>
      </w:r>
    </w:p>
    <w:p w:rsidR="0064058A" w:rsidRDefault="0064058A" w:rsidP="0064058A">
      <w:pPr>
        <w:pStyle w:val="afffffffffffffffffffffffffff6"/>
        <w:shd w:val="clear" w:color="auto" w:fill="FFFFFF"/>
        <w:rPr>
          <w:rFonts w:ascii="Verdana" w:hAnsi="Verdana"/>
          <w:color w:val="000000"/>
          <w:sz w:val="23"/>
          <w:szCs w:val="23"/>
        </w:rPr>
      </w:pPr>
      <w:r>
        <w:rPr>
          <w:rFonts w:ascii="Verdana" w:hAnsi="Verdana"/>
          <w:color w:val="000000"/>
          <w:sz w:val="23"/>
          <w:szCs w:val="23"/>
        </w:rPr>
        <w:t>V дарственного регулирования страховых отношений;</w:t>
      </w:r>
    </w:p>
    <w:p w:rsidR="0064058A" w:rsidRDefault="0064058A" w:rsidP="009D3C33">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пределить принципы классификации видов обязательного страхования, обосновать их сущность и содержание;</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проанализировать содержание основных категорий страхования и определить методические подходы к их применению в системе обязательного страхования;</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выявить аналитические возможности учета страховых операций для формирования информации, используемой в управлении обязательными видами страхования;</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определить систему аналитических показателей по видам обязательного страхования;</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выявить особенности организации обязательного страхования гражданской ответственности владельцев транспортных средств, и на их основе определить методические подходы к исчислению размеров страховых возмещений по видам обязательного страхования;</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lastRenderedPageBreak/>
        <w:t>раскрыть возможности использования механизма компенсационных выплат в финансовой деятельности страховщиков, позволяющие повысить эффективность страховой деятельности;</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определить влияние страхового мошенничества на результаты финансовой деятельности страховщиков;</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проанализировать аналитические возможности отчетности страховых компаний и определить направления ее сегментирования;</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разработать методику комплексного анализа страховой деятельности для информационного обеспечения управления обязательными видами страхования.</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i/>
          <w:iCs/>
          <w:color w:val="000000"/>
          <w:sz w:val="23"/>
          <w:szCs w:val="23"/>
        </w:rPr>
        <w:t>Предмет исследования, </w:t>
      </w:r>
      <w:r>
        <w:rPr>
          <w:rFonts w:ascii="Verdana" w:hAnsi="Verdana"/>
          <w:color w:val="000000"/>
          <w:sz w:val="23"/>
          <w:szCs w:val="23"/>
        </w:rPr>
        <w:t>В диссертационной работе предметом исследования явились теоретические и методические проблемы организации управления, учета и анализа в страховых организациях, позволяющие принимать эффективные решения по управлению обязательными видами страхования.</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i/>
          <w:iCs/>
          <w:color w:val="000000"/>
          <w:sz w:val="23"/>
          <w:szCs w:val="23"/>
        </w:rPr>
        <w:t>Объект исследования. </w:t>
      </w:r>
      <w:r>
        <w:rPr>
          <w:rFonts w:ascii="Verdana" w:hAnsi="Verdana"/>
          <w:color w:val="000000"/>
          <w:sz w:val="23"/>
          <w:szCs w:val="23"/>
        </w:rPr>
        <w:t>Объектом исследования работы выбрана финансово-хозяйственная деятельность страховых организаций г. Сургута. Использованы бухгалтерская, управленческая, статистическая отчетность, аналитические данные финансово-хозяйственной деятельности страховщиков.</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i/>
          <w:iCs/>
          <w:color w:val="000000"/>
          <w:sz w:val="23"/>
          <w:szCs w:val="23"/>
        </w:rPr>
        <w:t>Теоретическую и методологическую основу исследования </w:t>
      </w:r>
      <w:r>
        <w:rPr>
          <w:rFonts w:ascii="Verdana" w:hAnsi="Verdana"/>
          <w:color w:val="000000"/>
          <w:sz w:val="23"/>
          <w:szCs w:val="23"/>
        </w:rPr>
        <w:t>составили труды зарубежных и отечественных экономистов, посвященных проблемам управления страховыми отношениями, учета и анализа разных видов страхования, анализа отчетности страховых организаций.</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xml:space="preserve">Методика исследования основывалась на наблюдении, изучении и обобщении накопленных знаний и опыта в отечественной и зарубежной практике, выполнении расчетно-аналитических работ по реальным данным о расходах страховщиков и применении </w:t>
      </w:r>
      <w:r>
        <w:rPr>
          <w:rFonts w:ascii="Verdana" w:hAnsi="Verdana"/>
          <w:color w:val="000000"/>
          <w:sz w:val="23"/>
          <w:szCs w:val="23"/>
        </w:rPr>
        <w:lastRenderedPageBreak/>
        <w:t>статистического и математического инструментария и специальных экономических приемов.</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Информационной базой исследования явились законодательные и норма-</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7 тивные акты Российской Федерации, касающиеся организации обязательного страхования, материалы научно-практических конференций, семинаров и специализированной литературы по изучаемой проблематике, аналитические и отчетные материалы страховых организаций.</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i/>
          <w:iCs/>
          <w:color w:val="000000"/>
          <w:sz w:val="23"/>
          <w:szCs w:val="23"/>
        </w:rPr>
        <w:t>Научная новизна </w:t>
      </w:r>
      <w:r>
        <w:rPr>
          <w:rFonts w:ascii="Verdana" w:hAnsi="Verdana"/>
          <w:color w:val="000000"/>
          <w:sz w:val="23"/>
          <w:szCs w:val="23"/>
        </w:rPr>
        <w:t>диссертационного исследования находит свое отражение в постановке, теоретическом обосновании и практическом решении комплекса научно-методических и практических вопросов, связанных с совершенствованием управления в обязательном страховании на основе учетно-аналитической информации нового качественного уровня. В процессе исследования получены и выносятся на защиту следующие результаты, содержащие элементы научной новизны:</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выявлены особенности обязательного страхования и специфика механизма государственного регулирования страховых отношений, что позволило обобщить существующие классификации принципов страхования и дополнить их группой локальных принципов для обязательных видов страхования;</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проанализировано содержание основных категорий страхования, и выделены специфические особенности страхования ответственности; дано определение понятия "риск", на основе которого раскрыто содержание механизма определения страховых премий и страховых выплат;</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выявлены аналитические возможности бухгалтерского и управленческого</w:t>
      </w:r>
      <w:r>
        <w:rPr>
          <w:rFonts w:ascii="Verdana" w:hAnsi="Verdana"/>
          <w:color w:val="000000"/>
          <w:sz w:val="23"/>
          <w:szCs w:val="23"/>
        </w:rPr>
        <w:br/>
      </w:r>
      <w:r>
        <w:rPr>
          <w:rFonts w:ascii="Verdana" w:hAnsi="Verdana"/>
          <w:color w:val="000000"/>
          <w:sz w:val="23"/>
          <w:szCs w:val="23"/>
        </w:rPr>
        <w:lastRenderedPageBreak/>
        <w:t>учета страховых операций для формирования информации, используемой в</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управлении обязательными видами страхования;</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сформирована система аналитических показателей, основанная на детализации учетной информации по обязательному медицинскому страхованию и обязательному страхованию гражданской ответственности владельцев транспортных средств;</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выявлены особенности организации обязательного страхования гражданской ответственности владельцев транспортных средств, и на их основе определены методические подходы к исчислению размеров страховых возмещений;</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раскрыты возможности использования механизма компенсационных выплат в финансовой деятельности страховщиков, позволяющие повысить эффек-</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8 тивность управления обязательным страхованием;</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раскрыто влияние страхового мошенничества на результаты финансовой деятельности страховщиков;</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проанализированы аналитические возможности отчетности страховых компаний и определены направления ее сегментирования;</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разработана методика комплексного анализа страховой деятельности для информационного обеспечения управления обязательными видами страхования, включающая: общую оценку деятельности; анализ платежеспособности на основе сопоставления нормативного и фактического размера маржи платежеспособности страховщика; оценку влияния страховых премий и страховых выплат на рейтинг страховых организаций; стратегический анализ прибыли.</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i/>
          <w:iCs/>
          <w:color w:val="000000"/>
          <w:sz w:val="23"/>
          <w:szCs w:val="23"/>
        </w:rPr>
        <w:lastRenderedPageBreak/>
        <w:t>Теоретическое значение </w:t>
      </w:r>
      <w:r>
        <w:rPr>
          <w:rFonts w:ascii="Verdana" w:hAnsi="Verdana"/>
          <w:color w:val="000000"/>
          <w:sz w:val="23"/>
          <w:szCs w:val="23"/>
        </w:rPr>
        <w:t>полученных результатов состоит в систематизации и обосновании методологических и отраслевых особенностей обязательного страхования и определении методических подходов к формированию учет-но-аналитической информации, необходимой для обеспечения управления.</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i/>
          <w:iCs/>
          <w:color w:val="000000"/>
          <w:sz w:val="23"/>
          <w:szCs w:val="23"/>
        </w:rPr>
        <w:t>Практическая значимость. </w:t>
      </w:r>
      <w:r>
        <w:rPr>
          <w:rFonts w:ascii="Verdana" w:hAnsi="Verdana"/>
          <w:color w:val="000000"/>
          <w:sz w:val="23"/>
          <w:szCs w:val="23"/>
        </w:rPr>
        <w:t>Использование теоретических положений и практическая реализация результатов исследования дают возможность повысить эффективность управления в обязательном страховании на основе совершенствования его информационного учетно-аналитического обеспечения.</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Практические разработки могут использоваться, по мнению автора, в практике управления страховых организаций разных организационно-правовых форм.</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i/>
          <w:iCs/>
          <w:color w:val="000000"/>
          <w:sz w:val="23"/>
          <w:szCs w:val="23"/>
        </w:rPr>
        <w:t>Апробация работы. </w:t>
      </w:r>
      <w:r>
        <w:rPr>
          <w:rFonts w:ascii="Verdana" w:hAnsi="Verdana"/>
          <w:color w:val="000000"/>
          <w:sz w:val="23"/>
          <w:szCs w:val="23"/>
        </w:rPr>
        <w:t>Основные положения диссертации докладывались на межвузовских, региональных научных конференциях в Сургутском государственном университете, в г. Санкт-Петербурге, г. Калининграде и региональных научно-практических конференциях Ханты-Мансийского автономного округа. Теоретические выводы и практические рекомендации данного исследования находят широкое применение в деятельности ООО СО "Сургутнефтегаз", Филиал ОС АО "РЕСО-Гарантия", ОАО "Государственная страховая компания "Югория".</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Основные положения диссертационной работы опубликованы в 8 работах автора общим объемом 2,35 п.л.</w:t>
      </w:r>
    </w:p>
    <w:p w:rsidR="0064058A" w:rsidRDefault="0064058A" w:rsidP="0064058A">
      <w:pPr>
        <w:pStyle w:val="20"/>
        <w:pBdr>
          <w:bottom w:val="single" w:sz="8" w:space="5" w:color="8E8D8D"/>
        </w:pBdr>
        <w:shd w:val="clear" w:color="auto" w:fill="FFFFFF"/>
        <w:spacing w:before="0" w:after="0" w:line="311" w:lineRule="atLeast"/>
        <w:ind w:left="720"/>
        <w:rPr>
          <w:rFonts w:ascii="Verdana" w:hAnsi="Verdana"/>
          <w:color w:val="AC370B"/>
          <w:sz w:val="29"/>
          <w:szCs w:val="29"/>
        </w:rPr>
      </w:pPr>
      <w:r>
        <w:rPr>
          <w:rFonts w:ascii="Verdana" w:hAnsi="Verdana"/>
          <w:color w:val="AC370B"/>
          <w:sz w:val="29"/>
          <w:szCs w:val="29"/>
        </w:rPr>
        <w:t>Особенности обязательного страхования и развитие государственного регулирования страховых отношений</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xml:space="preserve">Роль обязательного страхования как уникальной отрасли экономики, заключается в обеспечении безопасности производства, </w:t>
      </w:r>
      <w:r>
        <w:rPr>
          <w:rFonts w:ascii="Verdana" w:hAnsi="Verdana"/>
          <w:color w:val="000000"/>
          <w:sz w:val="23"/>
          <w:szCs w:val="23"/>
        </w:rPr>
        <w:lastRenderedPageBreak/>
        <w:t>профессиональной деятельности и жизни граждан. Известно, что страховые отношения обусловлены организационно-правовыми условиями, установленными государством для управления различными по масштабам, опустошительности и социальной значимости рисками.</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Такие условия включают [56, с. 13]:</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обязательность или добровольность заключения договоров страхования;</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охват страхованием;</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установление условий страхования и страховых тарифов;</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перечень страховых случаев, при наступлении которых возникает обязанность осуществить страховую выплату;</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назначение специального субъекта, обеспечивающего проведение страхования или предоставление страхователю права выбора субъектов из числа имеющих государственное разрешение на проведение страховых операций.</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Перечисленные условия (критерии) являются обоснованием классификации форм организации страховых отношений, среди которых особую роль играют формы обязательного страхования (рис, 1). г !#</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Приведенные на рисунке формы организации в системе обязательного страхования имеют один общий признак - управление риском на основе страхования. Для обязательного страхования характерно также и то, что при большинстве его видов страхование осуществляется в пользу третьих лиц. Причем эти третьи лица при данном страховании фактически защищаются от действий самого страхователя.</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lastRenderedPageBreak/>
        <w:t>Каждая из выделенных форм имеет свои особенности и характерные черты:</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обязательное социальное страхование является формой страхования, которая связана больше с управлением макроэкономическими социальными и демографическими рисками в обществе;</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обязательное страхование, иное чем социальное является формой страхования, связанной с управлением макроэкономическими социальными рисками в отдельных областях общественно жизни. Сюда относятся: обязательное страхование гражданской ответственности владельцев автотранспортных средств; обязательное страхование гражданской ответственности отдельных категорий работников (медицинских работников, архитекторов, охотников и иных лиц, деятельность которых может причинить вред имущественным интересам, жизни и здоровью других лиц).</w:t>
      </w:r>
    </w:p>
    <w:p w:rsidR="0064058A" w:rsidRDefault="0064058A" w:rsidP="0064058A">
      <w:pPr>
        <w:pStyle w:val="20"/>
        <w:pBdr>
          <w:bottom w:val="single" w:sz="8" w:space="5" w:color="8E8D8D"/>
        </w:pBdr>
        <w:shd w:val="clear" w:color="auto" w:fill="FFFFFF"/>
        <w:spacing w:before="0" w:after="0" w:line="311" w:lineRule="atLeast"/>
        <w:ind w:left="720"/>
        <w:rPr>
          <w:rFonts w:ascii="Verdana" w:hAnsi="Verdana"/>
          <w:color w:val="AC370B"/>
          <w:sz w:val="29"/>
          <w:szCs w:val="29"/>
        </w:rPr>
      </w:pPr>
      <w:r>
        <w:rPr>
          <w:rFonts w:ascii="Verdana" w:hAnsi="Verdana"/>
          <w:color w:val="AC370B"/>
          <w:sz w:val="29"/>
          <w:szCs w:val="29"/>
        </w:rPr>
        <w:t>Особенности формирования учетной информации в системе управления страховых организаций</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Специфика обязательного страхования и принципы его организации, рассмотренные в предыдущих разделах диссертации, предъявлягот требования к формированию учетно-аналитической информации, определяющие ее важность для принятия управленческих решений. Известно, что система управления страховыми организациями решает задачи не только в области обязательного страхования. Поэтому важно, чтобы каждое из направлений деятельности страховой организации достоверно отражалось в учете и отчетности. Наша задача сводится к тому, чтобы определить систему информации, необходимую в управлении обязательными видами страхования.</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Традиционная структура управления страховыми организациями позволяет решать задачи следующего порядка:</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lastRenderedPageBreak/>
        <w:t>- создание специальных фондов (страховых резервов) для обеспечения выполнения обязательств перед страхователями;</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формирование целевых фондов и контроль за их использованием для осуществления страховых выплат при наступлении страховых случаев;</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оптимизация страховых тарифов и контроль за сбалансированностью количества и качества страхового портфеля за тарифный период для обеспечения эквивалентности сумм собранных страховых премий (в доле нетто-ставки) сумме произведенных страховых выплат;</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формирование финансовых результатов деятельности страховой организации и контроль за составом доходов и расходов страховщика. Данный перечень целевых задач является определяющим для выработки финансовой и учетной политики страховой организации, которые должны быть направлены, в первую очередь, на управление рисками.</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Согласно статистике в разных странах пользуются спросом различные виды страхования [113].</w:t>
      </w:r>
    </w:p>
    <w:p w:rsidR="0064058A" w:rsidRDefault="0064058A" w:rsidP="0064058A">
      <w:pPr>
        <w:pStyle w:val="20"/>
        <w:pBdr>
          <w:bottom w:val="single" w:sz="8" w:space="5" w:color="8E8D8D"/>
        </w:pBdr>
        <w:shd w:val="clear" w:color="auto" w:fill="FFFFFF"/>
        <w:spacing w:before="0" w:after="0" w:line="311" w:lineRule="atLeast"/>
        <w:ind w:left="720"/>
        <w:rPr>
          <w:rFonts w:ascii="Verdana" w:hAnsi="Verdana"/>
          <w:color w:val="AC370B"/>
          <w:sz w:val="29"/>
          <w:szCs w:val="29"/>
        </w:rPr>
      </w:pPr>
      <w:r>
        <w:rPr>
          <w:rFonts w:ascii="Verdana" w:hAnsi="Verdana"/>
          <w:color w:val="AC370B"/>
          <w:sz w:val="29"/>
          <w:szCs w:val="29"/>
        </w:rPr>
        <w:t>Особенности организации обязательного страхования гражданской ответственности владельцев транспортных средств</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xml:space="preserve">Страхование ответственности, как уже было ранее отмечено в работе, имеет существенное отличие от других отраслей страхования. Именно эта отрасль использует достаточно сложный механизм возмещения вреда, который, на наш взгляд, нуждается в научном обосновании и более глубокой разработанности методических приемов определения размеров страховых воз-мещений. Поэтому данный комплекс вопросов мы рассмотрим применительно к одному из видов страхования ответственности, который является обязательным и </w:t>
      </w:r>
      <w:r>
        <w:rPr>
          <w:rFonts w:ascii="Verdana" w:hAnsi="Verdana"/>
          <w:color w:val="000000"/>
          <w:sz w:val="23"/>
          <w:szCs w:val="23"/>
        </w:rPr>
        <w:lastRenderedPageBreak/>
        <w:t>широко используется в России, - страхование гражданской ответственности владельцев транспортных средств.</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В этом виде страхования, как ни в каком другом, велико влияние на финансовые результаты многочисленных факторов, которые в полной мере трудно предусмотреть заранее. Увеличивающийся с каждым годом поток автомобилей, особенно в часы пик, многочисленность видов средств транс-порта, различно влияющих на вероятность возникновения дорожно-транспортных происшествий (ДТП) и их результаты, различный уровень подготовки водителей, их возраст, пол, состояние здоровья, семейное положение, характер работы и другие компоненты влияют на количество аварий и связанных сними несчастных случаев.</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Для правильного расчета тарифных ставок необходимо использовать фактические данные о последствиях дорожно-транспортных происшествий, т В 2003 году на дорогах России зарегистрировано 204267 дорожно транспортных происшествий, в которых погибли 35,6 тысяч и получили ра 108 нения 244 тысячи человек, что сопоставимо с потерями в локальных войнах.</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Наблюдается тенденция роста основных показателей аварийности на дорогах: в частности, по сравнению с 2003 годом количество дорожно-транспортных происшествий в 2004 году увеличилось на 10,8%, погибших -на 7Д%, раненых - на 13,1%. Динамика приводимых показателей особенно наглядно видна при анализе данных за десятилетний период. За последние 10 лет в Российской Федерации зарегистрировано около двух миллионов дорожно-транспортных происшествий, в результате которых более 350 тыс. человек погибли и почти 2,2 млн. получили телесные повреждения. По оценкам специалистов, в последующие годы рост по числу погибших может составить от 4% до 10%, по числу раненых - от 7 до 15%.</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lastRenderedPageBreak/>
        <w:t>Приведем несколько цифр, характеризующих ситуацию на дорогах в мире для сравнения с Россией:</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во всей Европе погибает около 40 тыс. человек в год;</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в США — 43 тыс. человек;</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в Японии — 8326 человек в 2002 г., (при пике в 1970 году - 17765 человек);</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в Индии — более 80 тыс. человек (240 человек в день).</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По итогам 2003 года смерть в результате ДТП - это девятая причина смерти в общем списке причин смертности. Всемирная организация здравоохранения делает прогноз - если тенденции сохранятся, то в 2020 году смерть от ДТП станет третьей причиной смертности, опередив туберкулез, СПИД, малярию и инсульт. Причем на страны с низким и средним уровнем дохода приходится 85% всех ДТП. К 2020 году количество ДТП в развивающихся странах увеличится на 65%, соответственно возрастет и количество погибших и раненых.</w:t>
      </w:r>
    </w:p>
    <w:p w:rsidR="0064058A" w:rsidRDefault="0064058A" w:rsidP="0064058A">
      <w:pPr>
        <w:pStyle w:val="20"/>
        <w:pBdr>
          <w:bottom w:val="single" w:sz="8" w:space="5" w:color="8E8D8D"/>
        </w:pBdr>
        <w:shd w:val="clear" w:color="auto" w:fill="FFFFFF"/>
        <w:spacing w:before="0" w:after="0" w:line="311" w:lineRule="atLeast"/>
        <w:ind w:left="720"/>
        <w:rPr>
          <w:rFonts w:ascii="Verdana" w:hAnsi="Verdana"/>
          <w:color w:val="AC370B"/>
          <w:sz w:val="29"/>
          <w:szCs w:val="29"/>
        </w:rPr>
      </w:pPr>
      <w:r>
        <w:rPr>
          <w:rFonts w:ascii="Verdana" w:hAnsi="Verdana"/>
          <w:color w:val="AC370B"/>
          <w:sz w:val="29"/>
          <w:szCs w:val="29"/>
        </w:rPr>
        <w:t>Отчетность страховых компаний, ее сегментирование и аналитические возможности</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Бухгалтерская отчетность страховой организации как единая система данных о финансовом положении организации, финансовых результатах ее деятельности и изменениях в ее финансовом положении традиционно составляется на основе данных бухгалтерского учета. Перечень нормативно-законодательных актов, на основе которых готовится бухгалтерская отчетность страховщиков приведен в приложении № 7.</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xml:space="preserve">Состав и рекомендуемые формы годовой и промежуточной отчетности, а также методические указания о порядке составления и представления от четности, оговорены Приказом Минфина России от 08.12.2003 г. № ПЗн "О формах бухгалтерской отчетности страховых </w:t>
      </w:r>
      <w:r>
        <w:rPr>
          <w:rFonts w:ascii="Verdana" w:hAnsi="Verdana"/>
          <w:color w:val="000000"/>
          <w:sz w:val="23"/>
          <w:szCs w:val="23"/>
        </w:rPr>
        <w:lastRenderedPageBreak/>
        <w:t>организаций и отчетности, представляемой в порядке надзора". Кроме того, страховые организации могут самостоятельно разрабатывать формы бухгалтерской отчетности, если того требуют применение принципа существенности показателей, интересы для пользователей, а также желание формировать достоверное и полное представление о финансовом по 1 ложении, финансовых результатах деятельности и существенных изменениях. Если отдельные показатели недостаточно существенны для того, чтобы требовалось их отдельное представление в бухгалтерском балансе и отчете о прибылях и убытках, они могут быть представлены обособленно в пояснениях к бухгалтерскому балансу и отчету о прибылях и убытках.</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Отметим, что показатель считается существенным, если его нераскрытие может повлиять на принятие решений заинтересованных пользователей на основе отчетной информации. Признание показателя существенным зависит от оценки показателя, его характера, конкретных обстоятельств возникновения. В качестве возможного подхода к оценке существенности можно использовать рекомендации к составлению отчетности. Страховая организация вправе признать существенной сумму, отношение которой к общему итогу соответствующих данных за отчетный год составляет не менее пяти процентов.</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Отметим, что информация, которая традиционно подлежит раскрытию в отчетности, включает;</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изменения учетной политики, оказавшие или способные оказать существенное влияние на финансовое положение;</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движение денежных средств;</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финансовые результаты деятельности организации;</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операции в иностранной валюте;</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движение и оценку материально-производственных запасов;</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lastRenderedPageBreak/>
        <w:t>- движение и оценку основных средств; fy - доходы и расходы организации;</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последствия событий после отчетной даты;</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последствия условных фактов хозяйственной деятельности;</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другую информацию об активах, капитале, резервах и обязательствах организации.</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Состав годовой бухгалтерской отчетности страховой организации показан на рис. 11.</w:t>
      </w:r>
    </w:p>
    <w:p w:rsidR="0064058A" w:rsidRDefault="0064058A" w:rsidP="0064058A">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Для управления обязательным страхованием важно определить: в какой форме может быть осуществлено раскрытие информации об обязательных видах страхования, разработать соответствующие показатели, таблицы, расшифровки к формам бухгалтерской отчетности и пояснительной записке. Такая дополнительная информация, сопутствующая системе показателей бухгалтерской отчетности, может быть полезной для заинтересованных пользователей при принятии экономических решений. Такая информация должна, на наш взгляд, содержать динамику важнейших экономических и финансовых показателей деятельности организации за ряд лет по каждому конкретному виду страхования; объем страховых премий и страховых выплат всего и по видам страхования, по договорам страхования и договорам перестрахования; удельный вес страховых премий по видам страхо</w:t>
      </w:r>
    </w:p>
    <w:p w:rsidR="0064058A" w:rsidRPr="0064058A" w:rsidRDefault="0064058A" w:rsidP="0064058A"/>
    <w:sectPr w:rsidR="0064058A" w:rsidRPr="0064058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C33" w:rsidRDefault="009D3C33">
      <w:pPr>
        <w:spacing w:after="0" w:line="240" w:lineRule="auto"/>
      </w:pPr>
      <w:r>
        <w:separator/>
      </w:r>
    </w:p>
  </w:endnote>
  <w:endnote w:type="continuationSeparator" w:id="0">
    <w:p w:rsidR="009D3C33" w:rsidRDefault="009D3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C33" w:rsidRDefault="009D3C33">
      <w:pPr>
        <w:spacing w:after="0" w:line="240" w:lineRule="auto"/>
      </w:pPr>
      <w:r>
        <w:separator/>
      </w:r>
    </w:p>
  </w:footnote>
  <w:footnote w:type="continuationSeparator" w:id="0">
    <w:p w:rsidR="009D3C33" w:rsidRDefault="009D3C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D545C75"/>
    <w:multiLevelType w:val="multilevel"/>
    <w:tmpl w:val="6422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5E84"/>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C33"/>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9227E-43AC-499E-B779-FF281AEC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3335</Words>
  <Characters>1901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1</cp:revision>
  <cp:lastPrinted>2009-02-06T05:36:00Z</cp:lastPrinted>
  <dcterms:created xsi:type="dcterms:W3CDTF">2019-08-29T10:40:00Z</dcterms:created>
  <dcterms:modified xsi:type="dcterms:W3CDTF">2019-08-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